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C3ED1" w14:textId="450EF591" w:rsidR="007F56BF" w:rsidRDefault="00486C8B" w:rsidP="00486C8B">
      <w:pPr>
        <w:jc w:val="center"/>
      </w:pPr>
      <w:r>
        <w:rPr>
          <w:noProof/>
        </w:rPr>
        <w:drawing>
          <wp:inline distT="0" distB="0" distL="0" distR="0" wp14:anchorId="4736D9F7" wp14:editId="5050F62F">
            <wp:extent cx="6645910" cy="15894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A848" w14:textId="77777777" w:rsidR="00486C8B" w:rsidRPr="00C44F92" w:rsidRDefault="00486C8B" w:rsidP="00C44F92">
      <w:pPr>
        <w:pStyle w:val="Heading1"/>
        <w:rPr>
          <w:rStyle w:val="Strong"/>
          <w:b w:val="0"/>
          <w:bCs w:val="0"/>
        </w:rPr>
      </w:pPr>
      <w:r w:rsidRPr="00C44F92">
        <w:rPr>
          <w:rStyle w:val="Strong"/>
          <w:b w:val="0"/>
          <w:bCs w:val="0"/>
        </w:rPr>
        <w:t>Особые условия содержания:</w:t>
      </w:r>
    </w:p>
    <w:p w14:paraId="2B7037D0" w14:textId="3FB896B7" w:rsidR="00486C8B" w:rsidRDefault="00486C8B" w:rsidP="00486C8B">
      <w:r>
        <w:t>SCP-062 хранится в отдельной ячейке хранилища Зоны ██ в условиях "чистой комнаты". Эксперименты с SCP-062 должны получить предварительное одобрение от, как минимум, 2 (двоих) сотрудников персонала 3 уровня допуска; каждый опыт следует проводить с применением независимого источника электропитания. Ни при каких обстоятельствах SCP-062 не должен быть подключен к внешней сети. Вся информация, извлечённая из него, должна быть перемещена на энергонезависимый носитель, где её следует хранить до проведения всестороннего анализа.</w:t>
      </w:r>
    </w:p>
    <w:p w14:paraId="69ABD5FE" w14:textId="77777777" w:rsidR="00486C8B" w:rsidRPr="00C44F92" w:rsidRDefault="00486C8B" w:rsidP="00C44F92">
      <w:pPr>
        <w:pStyle w:val="Heading1"/>
        <w:rPr>
          <w:rStyle w:val="Strong"/>
          <w:b w:val="0"/>
          <w:bCs w:val="0"/>
        </w:rPr>
      </w:pPr>
      <w:r w:rsidRPr="00C44F92">
        <w:rPr>
          <w:rStyle w:val="Strong"/>
          <w:b w:val="0"/>
          <w:bCs w:val="0"/>
        </w:rPr>
        <w:t>Описание:</w:t>
      </w:r>
    </w:p>
    <w:p w14:paraId="7F9F804F" w14:textId="003D6617" w:rsidR="00486C8B" w:rsidRDefault="00486C8B" w:rsidP="00486C8B">
      <w:r>
        <w:t>SCP-062 выглядит обычным персональным компьютером серой сборки с алюминиевым корпусом, произведённым в неустановленном месте. SCP-062 неожиданно массивен для своих размеров: весит приблизительно 24 (двадцать четыре) кг. На нём отсутствуют какие-либо товарные знаки или отметки производителя. На дальней части боковины кожуха обнаружена надпись: "информация – это свобода", нацарапанная, по-видимому, ключом или похожим предметом.</w:t>
      </w:r>
    </w:p>
    <w:p w14:paraId="1AAE96E8" w14:textId="4E823AA6" w:rsidR="00486C8B" w:rsidRDefault="00486C8B" w:rsidP="00486C8B">
      <w:r>
        <w:t>Осмотр внутренностей SCP-062 показал, что он пуст; и только на стенке, где у обычных компьютеров располагается материнская плата, прикреплена чистая круглая доска. SCP-062 не запускается, пока его корпус не заперт; открытие же корпуса во время работы приводит к моментальному выключению. За исключением данной особенности SCP-062 работает так же, как и обычный персональный компьютер, если не учитывать тот факт, что его быстродействие, операционная система, системная дата и язык интерфейса меняются при каждой загрузке.</w:t>
      </w:r>
    </w:p>
    <w:p w14:paraId="2F524CC4" w14:textId="5113C269" w:rsidR="00486C8B" w:rsidRDefault="00486C8B" w:rsidP="00486C8B">
      <w:r>
        <w:t>SCP-062 был обнаружен [УДАЛЕНО] в подвале университета ████ в лаборатории компьютерных вычислений. Агент Организации под прикрытием успешно завладел данным объектом и доставил его в Участок ██, где он и содержится по настоящее время.</w:t>
      </w:r>
      <w:r>
        <w:br w:type="page"/>
      </w:r>
    </w:p>
    <w:p w14:paraId="0E983888" w14:textId="77777777" w:rsidR="00536148" w:rsidRDefault="00486C8B" w:rsidP="00486C8B">
      <w:pPr>
        <w:pStyle w:val="Title"/>
      </w:pPr>
      <w:r>
        <w:lastRenderedPageBreak/>
        <w:t>Приложение 062-001</w:t>
      </w:r>
    </w:p>
    <w:p w14:paraId="44B0E3C3" w14:textId="6451CE44" w:rsidR="00486C8B" w:rsidRPr="00224245" w:rsidRDefault="00486C8B" w:rsidP="00224245">
      <w:pPr>
        <w:pStyle w:val="Subtitle"/>
      </w:pPr>
      <w:r w:rsidRPr="00224245">
        <w:t>Перечень примечательных результатов включений объекта</w:t>
      </w:r>
    </w:p>
    <w:p w14:paraId="511E92E5" w14:textId="77777777" w:rsidR="00486C8B" w:rsidRDefault="00486C8B" w:rsidP="00486C8B">
      <w:r w:rsidRPr="00486C8B">
        <w:rPr>
          <w:rStyle w:val="Strong"/>
        </w:rPr>
        <w:t>Дата:</w:t>
      </w:r>
      <w:r>
        <w:t xml:space="preserve"> █.██.██</w:t>
      </w:r>
    </w:p>
    <w:p w14:paraId="2D1AFD0B" w14:textId="10C6E125" w:rsidR="00486C8B" w:rsidRDefault="00486C8B" w:rsidP="00486C8B">
      <w:pPr>
        <w:pBdr>
          <w:bottom w:val="single" w:sz="4" w:space="1" w:color="auto"/>
        </w:pBdr>
      </w:pPr>
      <w:r w:rsidRPr="00486C8B">
        <w:rPr>
          <w:rStyle w:val="Strong"/>
        </w:rPr>
        <w:t>Описание:</w:t>
      </w:r>
      <w:r>
        <w:t xml:space="preserve"> SCP-062 загрузил Windows XP на каталонском. Анализ содержимого жесткого диска выявил множество записей о банковских переводах Французского [УДАЛЕНО], с мая 1963-го по апрель 1987г. Найденные проводки не совпадают с настоящими бухгалтерскими операциями банка, раздобытыми секретными агентами Организации.</w:t>
      </w:r>
    </w:p>
    <w:p w14:paraId="7F6A64EF" w14:textId="77777777" w:rsidR="00486C8B" w:rsidRDefault="00486C8B" w:rsidP="00486C8B">
      <w:r w:rsidRPr="00486C8B">
        <w:rPr>
          <w:rStyle w:val="Strong"/>
        </w:rPr>
        <w:t>Дата:</w:t>
      </w:r>
      <w:r>
        <w:t xml:space="preserve"> ██.█.██</w:t>
      </w:r>
    </w:p>
    <w:p w14:paraId="6F2358BB" w14:textId="38B7F699" w:rsidR="00486C8B" w:rsidRDefault="00486C8B" w:rsidP="00486C8B">
      <w:pPr>
        <w:pBdr>
          <w:bottom w:val="single" w:sz="4" w:space="1" w:color="auto"/>
        </w:pBdr>
      </w:pPr>
      <w:r w:rsidRPr="00486C8B">
        <w:rPr>
          <w:rStyle w:val="Strong"/>
        </w:rPr>
        <w:t>Описание:</w:t>
      </w:r>
      <w:r>
        <w:t xml:space="preserve"> SCP-062 загрузил Debian Linux на латыни. Анализ содержимого жесткого диска выявил аудио-хранилище более чем █ ███ хоровых песнопений и гимнов, ███ из которых не были найдены ни в одной известной коллекции, либо вообще никогда не исполнялись.</w:t>
      </w:r>
    </w:p>
    <w:p w14:paraId="3A0FECFA" w14:textId="77777777" w:rsidR="00486C8B" w:rsidRDefault="00486C8B" w:rsidP="00486C8B">
      <w:r w:rsidRPr="00486C8B">
        <w:rPr>
          <w:rStyle w:val="Strong"/>
        </w:rPr>
        <w:t>Дата:</w:t>
      </w:r>
      <w:r>
        <w:t xml:space="preserve"> █.██.██</w:t>
      </w:r>
    </w:p>
    <w:p w14:paraId="6128F422" w14:textId="25B1E6BA" w:rsidR="00486C8B" w:rsidRDefault="00486C8B" w:rsidP="00486C8B">
      <w:pPr>
        <w:pBdr>
          <w:bottom w:val="single" w:sz="4" w:space="1" w:color="auto"/>
        </w:pBdr>
      </w:pPr>
      <w:r w:rsidRPr="00486C8B">
        <w:rPr>
          <w:rStyle w:val="Strong"/>
        </w:rPr>
        <w:t>Описание:</w:t>
      </w:r>
      <w:r>
        <w:t xml:space="preserve"> SCP-062 загрузил Solaris на португальском. Анализ содержимого жесткого диска выявил записи о продажах и маркетинговых операциях [УДАЛЕНО], которая, судя по всему, является несуществующей компанией, занимающейся коммерческими запусками космических аппаратов.</w:t>
      </w:r>
    </w:p>
    <w:p w14:paraId="7B2A9FA1" w14:textId="77777777" w:rsidR="00486C8B" w:rsidRDefault="00486C8B" w:rsidP="00486C8B">
      <w:r w:rsidRPr="00486C8B">
        <w:rPr>
          <w:rStyle w:val="Strong"/>
        </w:rPr>
        <w:t>Дата:</w:t>
      </w:r>
      <w:r>
        <w:t xml:space="preserve"> █.██.██</w:t>
      </w:r>
    </w:p>
    <w:p w14:paraId="455DC492" w14:textId="7FF8DCED" w:rsidR="00486C8B" w:rsidRDefault="00486C8B" w:rsidP="00486C8B">
      <w:pPr>
        <w:pBdr>
          <w:bottom w:val="single" w:sz="4" w:space="1" w:color="auto"/>
        </w:pBdr>
      </w:pPr>
      <w:r w:rsidRPr="00486C8B">
        <w:rPr>
          <w:rStyle w:val="Strong"/>
        </w:rPr>
        <w:t>Описание:</w:t>
      </w:r>
      <w:r>
        <w:t xml:space="preserve"> SCP-062 загрузил неизвестную операционную систему, внешне похожую на OS/2, на неизвестном языке. Анализ языка выявил его несомненное сходство с таковым в Манускрипте Войнича. В настоящее время продолжаются попытки расшифровать полученную информацию.</w:t>
      </w:r>
    </w:p>
    <w:p w14:paraId="394AEC1B" w14:textId="77777777" w:rsidR="00486C8B" w:rsidRDefault="00486C8B" w:rsidP="00486C8B">
      <w:r w:rsidRPr="00486C8B">
        <w:rPr>
          <w:rStyle w:val="Strong"/>
        </w:rPr>
        <w:t>Дата:</w:t>
      </w:r>
      <w:r>
        <w:t xml:space="preserve"> █.██.██</w:t>
      </w:r>
    </w:p>
    <w:p w14:paraId="52B7EA94" w14:textId="09406B5C" w:rsidR="00486C8B" w:rsidRDefault="00486C8B" w:rsidP="00486C8B">
      <w:pPr>
        <w:pBdr>
          <w:bottom w:val="single" w:sz="4" w:space="1" w:color="auto"/>
        </w:pBdr>
      </w:pPr>
      <w:r w:rsidRPr="00486C8B">
        <w:rPr>
          <w:rStyle w:val="Strong"/>
        </w:rPr>
        <w:t>Описание:</w:t>
      </w:r>
      <w:r>
        <w:t xml:space="preserve"> SCP-062 загрузил [УДАЛЕНО] на французском. Анализ содержимого жесткого диска совпал со стандартным содержимым рабочих станций, используемых в Организации. Стоит отметить, что в настройках местоположения компьютера был указан несуществующий Участок ██. В настоящее время продолжается изучение полученной информации.</w:t>
      </w:r>
    </w:p>
    <w:p w14:paraId="74AF167D" w14:textId="77777777" w:rsidR="00486C8B" w:rsidRDefault="00486C8B" w:rsidP="00486C8B">
      <w:r w:rsidRPr="00486C8B">
        <w:rPr>
          <w:rStyle w:val="Strong"/>
        </w:rPr>
        <w:t>Дата:</w:t>
      </w:r>
      <w:r>
        <w:t xml:space="preserve"> █.█.██</w:t>
      </w:r>
    </w:p>
    <w:p w14:paraId="764EABEA" w14:textId="07635442" w:rsidR="00486C8B" w:rsidRDefault="00486C8B" w:rsidP="00486C8B">
      <w:pPr>
        <w:pBdr>
          <w:bottom w:val="single" w:sz="4" w:space="1" w:color="auto"/>
        </w:pBdr>
      </w:pPr>
      <w:r w:rsidRPr="00486C8B">
        <w:rPr>
          <w:rStyle w:val="Strong"/>
        </w:rPr>
        <w:t>Описание:</w:t>
      </w:r>
      <w:r>
        <w:t xml:space="preserve"> SCP-062 загрузил клинописную Apple OS X. Содержимое, по большей части, состояло из текстов религиозного характера, включая описания проведения различных ритуалов и церемоний.</w:t>
      </w:r>
    </w:p>
    <w:p w14:paraId="43262652" w14:textId="77777777" w:rsidR="00486C8B" w:rsidRDefault="00486C8B" w:rsidP="00486C8B">
      <w:r w:rsidRPr="00486C8B">
        <w:rPr>
          <w:rStyle w:val="Strong"/>
        </w:rPr>
        <w:t>Дата:</w:t>
      </w:r>
      <w:r>
        <w:t xml:space="preserve"> ██.█.██</w:t>
      </w:r>
    </w:p>
    <w:p w14:paraId="69EF9896" w14:textId="2998EA70" w:rsidR="00486C8B" w:rsidRDefault="00486C8B" w:rsidP="00486C8B">
      <w:pPr>
        <w:pBdr>
          <w:bottom w:val="single" w:sz="4" w:space="1" w:color="auto"/>
        </w:pBdr>
      </w:pPr>
      <w:r w:rsidRPr="00486C8B">
        <w:rPr>
          <w:rStyle w:val="Strong"/>
        </w:rPr>
        <w:t>Описание:</w:t>
      </w:r>
      <w:r>
        <w:t xml:space="preserve"> [УДАЛЕНО]. Продолжаются попытки установить каким образом вирус заразил три рабочих компьютера и файловый сервер, до того, как исследователи догадались обесточить SCP-062. Все заражённые машины изолированы.</w:t>
      </w:r>
    </w:p>
    <w:sectPr w:rsidR="00486C8B" w:rsidSect="00552D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D1C54" w14:textId="77777777" w:rsidR="002850B5" w:rsidRDefault="002850B5" w:rsidP="00486C8B">
      <w:pPr>
        <w:spacing w:after="0" w:line="240" w:lineRule="auto"/>
      </w:pPr>
      <w:r>
        <w:separator/>
      </w:r>
    </w:p>
  </w:endnote>
  <w:endnote w:type="continuationSeparator" w:id="0">
    <w:p w14:paraId="663E3EAD" w14:textId="77777777" w:rsidR="002850B5" w:rsidRDefault="002850B5" w:rsidP="00486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4DD1" w14:textId="77777777" w:rsidR="00486C8B" w:rsidRDefault="00486C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9D804" w14:textId="77777777" w:rsidR="00486C8B" w:rsidRDefault="00486C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3E0B6" w14:textId="77777777" w:rsidR="00486C8B" w:rsidRDefault="00486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D6531" w14:textId="77777777" w:rsidR="002850B5" w:rsidRDefault="002850B5" w:rsidP="00486C8B">
      <w:pPr>
        <w:spacing w:after="0" w:line="240" w:lineRule="auto"/>
      </w:pPr>
      <w:r>
        <w:separator/>
      </w:r>
    </w:p>
  </w:footnote>
  <w:footnote w:type="continuationSeparator" w:id="0">
    <w:p w14:paraId="4F73B42F" w14:textId="77777777" w:rsidR="002850B5" w:rsidRDefault="002850B5" w:rsidP="00486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7101C" w14:textId="7223E9EB" w:rsidR="00486C8B" w:rsidRDefault="002850B5">
    <w:pPr>
      <w:pStyle w:val="Header"/>
    </w:pPr>
    <w:r>
      <w:rPr>
        <w:noProof/>
      </w:rPr>
      <w:pict w14:anchorId="66D1CB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9235" o:spid="_x0000_s2050" type="#_x0000_t75" style="position:absolute;left:0;text-align:left;margin-left:0;margin-top:0;width:522.9pt;height:522.9pt;z-index:-251657216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53C24" w14:textId="1986C1EB" w:rsidR="00486C8B" w:rsidRDefault="002850B5">
    <w:pPr>
      <w:pStyle w:val="Header"/>
    </w:pPr>
    <w:r>
      <w:rPr>
        <w:noProof/>
      </w:rPr>
      <w:pict w14:anchorId="61CA05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9236" o:spid="_x0000_s2051" type="#_x0000_t75" style="position:absolute;left:0;text-align:left;margin-left:0;margin-top:0;width:522.9pt;height:522.9pt;z-index:-251656192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E7529" w14:textId="58107743" w:rsidR="00486C8B" w:rsidRDefault="002850B5">
    <w:pPr>
      <w:pStyle w:val="Header"/>
    </w:pPr>
    <w:r>
      <w:rPr>
        <w:noProof/>
      </w:rPr>
      <w:pict w14:anchorId="0ABC3A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9234" o:spid="_x0000_s2049" type="#_x0000_t75" style="position:absolute;left:0;text-align:left;margin-left:0;margin-top:0;width:522.9pt;height:522.9pt;z-index:-251658240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CB7"/>
    <w:rsid w:val="00142FA4"/>
    <w:rsid w:val="00224245"/>
    <w:rsid w:val="002850B5"/>
    <w:rsid w:val="00323CB7"/>
    <w:rsid w:val="00486C8B"/>
    <w:rsid w:val="00536148"/>
    <w:rsid w:val="0054632C"/>
    <w:rsid w:val="00552D81"/>
    <w:rsid w:val="00676105"/>
    <w:rsid w:val="00864C4E"/>
    <w:rsid w:val="008C247A"/>
    <w:rsid w:val="00C44F92"/>
    <w:rsid w:val="00C63578"/>
    <w:rsid w:val="00CC670B"/>
    <w:rsid w:val="00E6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D014709"/>
  <w15:chartTrackingRefBased/>
  <w15:docId w15:val="{6C992FA8-EC65-455F-B9C0-58C386426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C8B"/>
    <w:pPr>
      <w:jc w:val="both"/>
    </w:pPr>
    <w:rPr>
      <w:rFonts w:ascii="Consolas" w:hAnsi="Consola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6C8B"/>
    <w:pPr>
      <w:keepNext/>
      <w:keepLines/>
      <w:pBdr>
        <w:bottom w:val="single" w:sz="4" w:space="1" w:color="6F6F74" w:themeColor="accent1"/>
      </w:pBdr>
      <w:spacing w:before="400" w:after="40" w:line="240" w:lineRule="auto"/>
      <w:outlineLvl w:val="0"/>
    </w:pPr>
    <w:rPr>
      <w:rFonts w:eastAsiaTheme="majorEastAsia" w:cstheme="majorBidi"/>
      <w:color w:val="53535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6C8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53535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6C8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C8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C8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C8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C8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C8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C8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6C8B"/>
    <w:rPr>
      <w:rFonts w:ascii="Consolas" w:eastAsiaTheme="majorEastAsia" w:hAnsi="Consolas" w:cstheme="majorBidi"/>
      <w:color w:val="53535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6C8B"/>
    <w:rPr>
      <w:rFonts w:asciiTheme="majorHAnsi" w:eastAsiaTheme="majorEastAsia" w:hAnsiTheme="majorHAnsi" w:cstheme="majorBidi"/>
      <w:color w:val="53535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6C8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6C8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C8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C8B"/>
    <w:rPr>
      <w:rFonts w:asciiTheme="majorHAnsi" w:eastAsiaTheme="majorEastAsia" w:hAnsiTheme="majorHAnsi" w:cstheme="majorBidi"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C8B"/>
    <w:rPr>
      <w:rFonts w:asciiTheme="majorHAnsi" w:eastAsiaTheme="majorEastAsia" w:hAnsiTheme="majorHAnsi" w:cstheme="majorBidi"/>
      <w:i/>
      <w:iCs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C8B"/>
    <w:rPr>
      <w:rFonts w:asciiTheme="majorHAnsi" w:eastAsiaTheme="majorEastAsia" w:hAnsiTheme="majorHAnsi" w:cstheme="majorBidi"/>
      <w:smallCaps/>
      <w:color w:val="595959" w:themeColor="text1" w:themeTint="A6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C8B"/>
    <w:rPr>
      <w:rFonts w:asciiTheme="majorHAnsi" w:eastAsiaTheme="majorEastAsia" w:hAnsiTheme="majorHAnsi" w:cstheme="majorBidi"/>
      <w:i/>
      <w:iCs/>
      <w:smallCaps/>
      <w:color w:val="595959" w:themeColor="text1" w:themeTint="A6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6C8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6C8B"/>
    <w:pPr>
      <w:spacing w:after="0" w:line="240" w:lineRule="auto"/>
      <w:contextualSpacing/>
      <w:jc w:val="center"/>
    </w:pPr>
    <w:rPr>
      <w:rFonts w:eastAsiaTheme="majorEastAsia" w:cstheme="majorBidi"/>
      <w:color w:val="535356" w:themeColor="accent1" w:themeShade="BF"/>
      <w:spacing w:val="-7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6C8B"/>
    <w:rPr>
      <w:rFonts w:ascii="Consolas" w:eastAsiaTheme="majorEastAsia" w:hAnsi="Consolas" w:cstheme="majorBidi"/>
      <w:color w:val="535356" w:themeColor="accent1" w:themeShade="BF"/>
      <w:spacing w:val="-7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245"/>
    <w:pPr>
      <w:numPr>
        <w:ilvl w:val="1"/>
      </w:numPr>
      <w:spacing w:after="240" w:line="240" w:lineRule="auto"/>
      <w:jc w:val="center"/>
    </w:pPr>
    <w:rPr>
      <w:rFonts w:eastAsiaTheme="majorEastAsia" w:cstheme="majorBidi"/>
      <w:color w:val="404040" w:themeColor="text1" w:themeTint="BF"/>
      <w:sz w:val="30"/>
      <w:szCs w:val="30"/>
      <w:u w:val="thick"/>
    </w:rPr>
  </w:style>
  <w:style w:type="character" w:customStyle="1" w:styleId="SubtitleChar">
    <w:name w:val="Subtitle Char"/>
    <w:basedOn w:val="DefaultParagraphFont"/>
    <w:link w:val="Subtitle"/>
    <w:uiPriority w:val="11"/>
    <w:rsid w:val="00224245"/>
    <w:rPr>
      <w:rFonts w:ascii="Consolas" w:eastAsiaTheme="majorEastAsia" w:hAnsi="Consolas" w:cstheme="majorBidi"/>
      <w:color w:val="404040" w:themeColor="text1" w:themeTint="BF"/>
      <w:sz w:val="30"/>
      <w:szCs w:val="30"/>
      <w:u w:val="thick"/>
    </w:rPr>
  </w:style>
  <w:style w:type="character" w:styleId="Strong">
    <w:name w:val="Strong"/>
    <w:basedOn w:val="DefaultParagraphFont"/>
    <w:uiPriority w:val="22"/>
    <w:qFormat/>
    <w:rsid w:val="00486C8B"/>
    <w:rPr>
      <w:b/>
      <w:bCs/>
    </w:rPr>
  </w:style>
  <w:style w:type="character" w:styleId="Emphasis">
    <w:name w:val="Emphasis"/>
    <w:basedOn w:val="DefaultParagraphFont"/>
    <w:uiPriority w:val="20"/>
    <w:qFormat/>
    <w:rsid w:val="00486C8B"/>
    <w:rPr>
      <w:i/>
      <w:iCs/>
    </w:rPr>
  </w:style>
  <w:style w:type="paragraph" w:styleId="NoSpacing">
    <w:name w:val="No Spacing"/>
    <w:link w:val="NoSpacingChar"/>
    <w:uiPriority w:val="1"/>
    <w:qFormat/>
    <w:rsid w:val="00486C8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86C8B"/>
  </w:style>
  <w:style w:type="paragraph" w:styleId="Quote">
    <w:name w:val="Quote"/>
    <w:basedOn w:val="Normal"/>
    <w:next w:val="Normal"/>
    <w:link w:val="QuoteChar"/>
    <w:uiPriority w:val="29"/>
    <w:qFormat/>
    <w:rsid w:val="00486C8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86C8B"/>
    <w:rPr>
      <w:rFonts w:ascii="Consolas" w:hAnsi="Consolas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C8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C8B"/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86C8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86C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86C8B"/>
    <w:rPr>
      <w:smallCaps/>
      <w:color w:val="404040" w:themeColor="text1" w:themeTint="BF"/>
      <w:sz w:val="28"/>
      <w:szCs w:val="22"/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486C8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86C8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6C8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86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C8B"/>
    <w:rPr>
      <w:rFonts w:ascii="Consolas" w:hAnsi="Consolas"/>
      <w:sz w:val="24"/>
    </w:rPr>
  </w:style>
  <w:style w:type="paragraph" w:styleId="Footer">
    <w:name w:val="footer"/>
    <w:basedOn w:val="Normal"/>
    <w:link w:val="FooterChar"/>
    <w:uiPriority w:val="99"/>
    <w:unhideWhenUsed/>
    <w:rsid w:val="00486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C8B"/>
    <w:rPr>
      <w:rFonts w:ascii="Consolas" w:hAnsi="Consola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CP">
  <a:themeElements>
    <a:clrScheme name="SCP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12560-F1E7-483E-831A-EB80F48A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GG ZMR</dc:creator>
  <cp:keywords/>
  <dc:description/>
  <cp:lastModifiedBy>MrGG ZMR</cp:lastModifiedBy>
  <cp:revision>5</cp:revision>
  <dcterms:created xsi:type="dcterms:W3CDTF">2022-06-07T09:09:00Z</dcterms:created>
  <dcterms:modified xsi:type="dcterms:W3CDTF">2022-06-07T10:20:00Z</dcterms:modified>
</cp:coreProperties>
</file>